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Pr="00F83BC4" w:rsidRDefault="00BA3E05" w:rsidP="00BA3E05">
      <w:pPr>
        <w:rPr>
          <w:rStyle w:val="Overskrift2Tegn"/>
          <w:sz w:val="22"/>
          <w:szCs w:val="22"/>
        </w:rPr>
      </w:pPr>
      <w:r w:rsidRPr="00F83BC4">
        <w:rPr>
          <w:rStyle w:val="Overskrift2Tegn"/>
          <w:sz w:val="22"/>
          <w:szCs w:val="22"/>
        </w:rPr>
        <w:t xml:space="preserve">Årsak til varsel: </w:t>
      </w:r>
    </w:p>
    <w:p w14:paraId="74265C8E" w14:textId="32B15382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63616929" w14:textId="77777777" w:rsidR="00917E00" w:rsidRPr="00A66EBB" w:rsidRDefault="00917E00" w:rsidP="00917E0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246887A7" w:rsidR="007C1204" w:rsidRDefault="007C1204">
      <w:pPr>
        <w:suppressAutoHyphens w:val="0"/>
        <w:spacing w:line="276" w:lineRule="auto"/>
        <w:rPr>
          <w:rFonts w:cs="Times New Roman"/>
          <w:color w:val="000000" w:themeColor="accent4"/>
        </w:rPr>
      </w:pPr>
      <w:r>
        <w:rPr>
          <w:rFonts w:cs="Times New Roman"/>
          <w:color w:val="000000" w:themeColor="accent4"/>
        </w:rPr>
        <w:br w:type="page"/>
      </w:r>
    </w:p>
    <w:p w14:paraId="7B3917A5" w14:textId="5F0D2F8E" w:rsidR="007C1204" w:rsidRDefault="007C1204" w:rsidP="007C1204">
      <w:pPr>
        <w:rPr>
          <w:rFonts w:cs="Times New Roman"/>
          <w:color w:val="000000" w:themeColor="accent4"/>
        </w:rPr>
      </w:pPr>
    </w:p>
    <w:p w14:paraId="584CFCF1" w14:textId="77777777" w:rsidR="007C1204" w:rsidRDefault="007C1204" w:rsidP="007C1204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7C1204" w:rsidRPr="00F05D6E" w14:paraId="4596892F" w14:textId="77777777" w:rsidTr="00A02A9D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087E3" w14:textId="77777777" w:rsidR="007C1204" w:rsidRPr="00054F6F" w:rsidRDefault="007C1204" w:rsidP="00A02A9D">
            <w:pPr>
              <w:spacing w:line="240" w:lineRule="auto"/>
              <w:rPr>
                <w:rFonts w:cs="Times New Roman"/>
                <w:lang w:val="nn-NO"/>
              </w:rPr>
            </w:pPr>
            <w:r w:rsidRPr="00054F6F">
              <w:rPr>
                <w:rFonts w:cs="Times New Roman"/>
                <w:lang w:val="nn-NO"/>
              </w:rPr>
              <w:t>{</w:t>
            </w:r>
            <w:proofErr w:type="spellStart"/>
            <w:r w:rsidRPr="00054F6F">
              <w:rPr>
                <w:rFonts w:cs="Times New Roman"/>
                <w:lang w:val="nn-NO"/>
              </w:rPr>
              <w:t>navnElev</w:t>
            </w:r>
            <w:proofErr w:type="spellEnd"/>
            <w:r w:rsidRPr="00054F6F">
              <w:rPr>
                <w:rFonts w:cs="Times New Roman"/>
                <w:lang w:val="nn-NO"/>
              </w:rPr>
              <w:t>}</w:t>
            </w:r>
            <w:r w:rsidRPr="00054F6F">
              <w:rPr>
                <w:rFonts w:cs="Times New Roman"/>
                <w:lang w:val="nn-NO"/>
              </w:rPr>
              <w:br/>
            </w:r>
          </w:p>
          <w:p w14:paraId="6FB9DD3D" w14:textId="77777777" w:rsidR="007C1204" w:rsidRPr="00054F6F" w:rsidRDefault="007C1204" w:rsidP="00A02A9D">
            <w:pPr>
              <w:spacing w:line="240" w:lineRule="auto"/>
              <w:rPr>
                <w:rFonts w:cs="Times New Roman"/>
                <w:lang w:val="nn-NO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95BD4" w14:textId="77777777" w:rsidR="007C1204" w:rsidRPr="00054F6F" w:rsidRDefault="007C1204" w:rsidP="00A02A9D">
            <w:pPr>
              <w:rPr>
                <w:rFonts w:cs="Times New Roman"/>
                <w:shd w:val="clear" w:color="auto" w:fill="FFFFFF"/>
                <w:lang w:val="nn-NO" w:eastAsia="nb-NO"/>
              </w:rPr>
            </w:pPr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 xml:space="preserve">} </w:t>
            </w:r>
          </w:p>
          <w:p w14:paraId="0CF4B8CC" w14:textId="77777777" w:rsidR="007C1204" w:rsidRPr="00054F6F" w:rsidRDefault="007C1204" w:rsidP="00A02A9D">
            <w:pPr>
              <w:rPr>
                <w:rFonts w:cs="Times New Roman"/>
                <w:sz w:val="20"/>
                <w:szCs w:val="20"/>
                <w:lang w:val="nn-NO"/>
              </w:rPr>
            </w:pPr>
          </w:p>
          <w:p w14:paraId="2362295A" w14:textId="77777777" w:rsidR="007C1204" w:rsidRPr="00054F6F" w:rsidRDefault="007C1204" w:rsidP="00A02A9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20"/>
                <w:szCs w:val="20"/>
                <w:lang w:val="nn-NO"/>
              </w:rPr>
            </w:pPr>
          </w:p>
          <w:p w14:paraId="07D920DD" w14:textId="77777777" w:rsidR="007C1204" w:rsidRPr="00054F6F" w:rsidRDefault="007C1204" w:rsidP="00A02A9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Vår dato: 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tab/>
              <w:t>{dato}</w:t>
            </w:r>
          </w:p>
          <w:p w14:paraId="2FCE767C" w14:textId="77777777" w:rsidR="007C1204" w:rsidRPr="00054F6F" w:rsidRDefault="007C1204" w:rsidP="00A02A9D">
            <w:pPr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>Unnateke offentlegheit etter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br/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Off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jfr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Fv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cr/>
            </w:r>
          </w:p>
          <w:p w14:paraId="1EA42F5E" w14:textId="77777777" w:rsidR="007C1204" w:rsidRPr="00054F6F" w:rsidRDefault="007C1204" w:rsidP="00A02A9D">
            <w:pPr>
              <w:rPr>
                <w:rFonts w:cs="Times New Roman"/>
                <w:sz w:val="18"/>
                <w:szCs w:val="18"/>
                <w:lang w:val="nn-NO"/>
              </w:rPr>
            </w:pPr>
          </w:p>
          <w:p w14:paraId="1BB9E518" w14:textId="77777777" w:rsidR="007C1204" w:rsidRPr="00054F6F" w:rsidRDefault="007C1204" w:rsidP="00A02A9D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</w:p>
        </w:tc>
      </w:tr>
    </w:tbl>
    <w:p w14:paraId="3B19A425" w14:textId="77777777" w:rsidR="007C1204" w:rsidRPr="00F26BFA" w:rsidRDefault="007C1204" w:rsidP="007C1204">
      <w:pPr>
        <w:pStyle w:val="Overskrift1"/>
        <w:spacing w:before="0"/>
        <w:rPr>
          <w:rFonts w:asciiTheme="minorBidi" w:eastAsiaTheme="minorBidi" w:hAnsiTheme="minorBidi" w:cstheme="minorBidi"/>
          <w:color w:val="auto"/>
          <w:lang w:val="nn-NO"/>
        </w:rPr>
      </w:pPr>
    </w:p>
    <w:p w14:paraId="61BAF1A3" w14:textId="77777777" w:rsidR="007C1204" w:rsidRPr="00F26BFA" w:rsidRDefault="007C1204" w:rsidP="007C1204">
      <w:pPr>
        <w:pStyle w:val="Overskrift1"/>
        <w:spacing w:before="0"/>
        <w:rPr>
          <w:rFonts w:ascii="Times New Roman" w:eastAsiaTheme="minorEastAsia" w:hAnsi="Times New Roman" w:cs="Times New Roman"/>
          <w:bCs/>
          <w:color w:val="auto"/>
          <w:szCs w:val="34"/>
          <w:lang w:val="nn-NO"/>
        </w:rPr>
      </w:pPr>
      <w:r w:rsidRPr="00F26BFA">
        <w:rPr>
          <w:rFonts w:ascii="Times New Roman" w:eastAsiaTheme="minorBidi" w:hAnsi="Times New Roman" w:cs="Times New Roman"/>
          <w:color w:val="auto"/>
          <w:lang w:val="nn-NO"/>
        </w:rPr>
        <w:t>Varsel om mogleg nedsett karakter i åtferd</w:t>
      </w:r>
    </w:p>
    <w:p w14:paraId="5BD4DE05" w14:textId="77777777" w:rsidR="007C1204" w:rsidRPr="00F26BFA" w:rsidRDefault="007C1204" w:rsidP="007C1204">
      <w:pPr>
        <w:rPr>
          <w:rFonts w:cs="Times New Roman"/>
          <w:lang w:val="nn-NO"/>
        </w:rPr>
      </w:pPr>
    </w:p>
    <w:p w14:paraId="10563D90" w14:textId="77777777" w:rsidR="007C1204" w:rsidRPr="00F26BFA" w:rsidRDefault="007C1204" w:rsidP="007C1204">
      <w:pPr>
        <w:rPr>
          <w:rStyle w:val="Overskrift2Tegn"/>
          <w:rFonts w:cs="Times New Roman"/>
          <w:lang w:val="nn-NO"/>
        </w:rPr>
      </w:pPr>
    </w:p>
    <w:p w14:paraId="57846553" w14:textId="77777777" w:rsidR="007C1204" w:rsidRPr="00F83BC4" w:rsidRDefault="007C1204" w:rsidP="007C1204">
      <w:pPr>
        <w:rPr>
          <w:rStyle w:val="Overskrift2Tegn"/>
          <w:rFonts w:cs="Times New Roman"/>
          <w:sz w:val="22"/>
          <w:szCs w:val="22"/>
          <w:lang w:val="nn-NO"/>
        </w:rPr>
      </w:pPr>
      <w:r w:rsidRPr="00F83BC4">
        <w:rPr>
          <w:rStyle w:val="Overskrift2Tegn"/>
          <w:rFonts w:cs="Times New Roman"/>
          <w:sz w:val="22"/>
          <w:szCs w:val="22"/>
          <w:lang w:val="nn-NO"/>
        </w:rPr>
        <w:t xml:space="preserve">Årsak til varsel: </w:t>
      </w:r>
    </w:p>
    <w:p w14:paraId="0D2FFAD8" w14:textId="6435C925" w:rsidR="007C1204" w:rsidRPr="007C1204" w:rsidRDefault="007C1204" w:rsidP="007C120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</w:t>
      </w:r>
      <w:proofErr w:type="spellStart"/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Arsak</w:t>
      </w:r>
      <w:r w:rsidR="00360580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NN</w:t>
      </w:r>
      <w:bookmarkStart w:id="3" w:name="_GoBack"/>
      <w:bookmarkEnd w:id="3"/>
      <w:proofErr w:type="spellEnd"/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}</w:t>
      </w:r>
    </w:p>
    <w:p w14:paraId="04B6F435" w14:textId="77777777" w:rsidR="007C1204" w:rsidRPr="007C1204" w:rsidRDefault="007C1204" w:rsidP="007C120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9C35085" w14:textId="77777777" w:rsidR="007C1204" w:rsidRPr="007C1204" w:rsidRDefault="007C1204" w:rsidP="007C120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7C1204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Vi vil varsle om situasjonen, slik at eleven har moglegheit til å betre seg. </w:t>
      </w:r>
    </w:p>
    <w:p w14:paraId="54F4F228" w14:textId="77777777" w:rsidR="007C1204" w:rsidRPr="007C1204" w:rsidRDefault="007C1204" w:rsidP="007C1204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color w:val="auto"/>
          <w:sz w:val="22"/>
          <w:szCs w:val="22"/>
          <w:lang w:eastAsia="nb-NO"/>
        </w:rPr>
      </w:pPr>
      <w:r w:rsidRPr="007C1204">
        <w:rPr>
          <w:rStyle w:val="Overskrift2Tegn"/>
          <w:rFonts w:ascii="Times New Roman" w:hAnsi="Times New Roman" w:cs="Times New Roman"/>
          <w:sz w:val="22"/>
          <w:szCs w:val="22"/>
        </w:rPr>
        <w:t xml:space="preserve">Dokumentasjon på </w:t>
      </w:r>
      <w:proofErr w:type="spellStart"/>
      <w:r w:rsidRPr="007C1204">
        <w:rPr>
          <w:rStyle w:val="Overskrift2Tegn"/>
          <w:rFonts w:ascii="Times New Roman" w:hAnsi="Times New Roman" w:cs="Times New Roman"/>
          <w:sz w:val="22"/>
          <w:szCs w:val="22"/>
        </w:rPr>
        <w:t>fråværet</w:t>
      </w:r>
      <w:proofErr w:type="spellEnd"/>
      <w:r w:rsidRPr="007C1204">
        <w:rPr>
          <w:rStyle w:val="Overskrift2Tegn"/>
          <w:rFonts w:ascii="Times New Roman" w:hAnsi="Times New Roman" w:cs="Times New Roman"/>
          <w:sz w:val="22"/>
          <w:szCs w:val="22"/>
        </w:rPr>
        <w:t xml:space="preserve"> kan de finne i Fronter.</w:t>
      </w:r>
    </w:p>
    <w:p w14:paraId="53FABB7A" w14:textId="77777777" w:rsidR="007C1204" w:rsidRPr="007C1204" w:rsidRDefault="007C1204" w:rsidP="007C1204">
      <w:pPr>
        <w:rPr>
          <w:rStyle w:val="Utheving"/>
          <w:rFonts w:cs="Times New Roman"/>
          <w:i w:val="0"/>
          <w:iCs w:val="0"/>
          <w:color w:val="000000" w:themeColor="accent4"/>
          <w:lang w:val="nn-NO"/>
        </w:rPr>
      </w:pPr>
      <w:r w:rsidRPr="007C1204">
        <w:rPr>
          <w:rStyle w:val="Utheving"/>
          <w:rFonts w:cs="Times New Roman"/>
          <w:i w:val="0"/>
          <w:color w:val="000000"/>
          <w:lang w:val="nn-NO"/>
        </w:rPr>
        <w:t xml:space="preserve">Dersom noko ved dette varselet er uklårt, eller om de ynskjer ein samtale om grunnlaget for varselet, ta kontakt med kontaktlærar så snart som mogleg. </w:t>
      </w:r>
    </w:p>
    <w:p w14:paraId="54F71415" w14:textId="77777777" w:rsidR="007C1204" w:rsidRPr="007C1204" w:rsidRDefault="007C1204" w:rsidP="007C1204">
      <w:pPr>
        <w:rPr>
          <w:rStyle w:val="Utheving"/>
          <w:rFonts w:cs="Times New Roman"/>
          <w:i w:val="0"/>
          <w:color w:val="000000"/>
          <w:lang w:val="nn-NO"/>
        </w:rPr>
      </w:pPr>
    </w:p>
    <w:p w14:paraId="25CA3E86" w14:textId="77777777" w:rsidR="007C1204" w:rsidRPr="007C1204" w:rsidRDefault="007C1204" w:rsidP="007C1204">
      <w:pPr>
        <w:rPr>
          <w:rFonts w:cs="Times New Roman"/>
          <w:lang w:val="nn-NO" w:eastAsia="nb-NO"/>
        </w:rPr>
      </w:pPr>
      <w:r w:rsidRPr="007C1204">
        <w:rPr>
          <w:rStyle w:val="Utheving"/>
          <w:rFonts w:cs="Times New Roman"/>
          <w:i w:val="0"/>
          <w:color w:val="000000"/>
          <w:lang w:val="nn-NO"/>
        </w:rPr>
        <w:t>Om eleven er under 18 år, sender vi denne informasjonen til foreldre som har same folkeregistrerte adresse som eleven.</w:t>
      </w:r>
    </w:p>
    <w:p w14:paraId="5ACD6CCD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</w:p>
    <w:p w14:paraId="15D3D150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</w:p>
    <w:p w14:paraId="7A119F8F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  <w:r w:rsidRPr="007C1204">
        <w:rPr>
          <w:rFonts w:cs="Times New Roman"/>
          <w:lang w:val="nn-NO"/>
        </w:rPr>
        <w:t>Med helsing</w:t>
      </w:r>
    </w:p>
    <w:p w14:paraId="11232551" w14:textId="77777777" w:rsidR="007C1204" w:rsidRPr="007C1204" w:rsidRDefault="007C1204" w:rsidP="007C1204">
      <w:pPr>
        <w:keepNext/>
        <w:keepLines/>
        <w:rPr>
          <w:rFonts w:cs="Times New Roman"/>
          <w:lang w:val="nn-NO"/>
        </w:rPr>
      </w:pPr>
    </w:p>
    <w:p w14:paraId="0C5B4B5A" w14:textId="77777777" w:rsidR="007C1204" w:rsidRPr="007C1204" w:rsidRDefault="007C1204" w:rsidP="007C1204">
      <w:pPr>
        <w:keepNext/>
        <w:keepLines/>
        <w:spacing w:line="240" w:lineRule="auto"/>
        <w:rPr>
          <w:rFonts w:cs="Times New Roman"/>
          <w:lang w:val="nn-NO"/>
        </w:rPr>
      </w:pPr>
      <w:r w:rsidRPr="007C1204">
        <w:rPr>
          <w:rFonts w:cs="Times New Roman"/>
          <w:lang w:val="nn-NO"/>
        </w:rPr>
        <w:t>{</w:t>
      </w:r>
      <w:proofErr w:type="spellStart"/>
      <w:r w:rsidRPr="007C1204">
        <w:rPr>
          <w:rFonts w:cs="Times New Roman"/>
          <w:lang w:val="nn-NO"/>
        </w:rPr>
        <w:t>navnAvsender</w:t>
      </w:r>
      <w:proofErr w:type="spellEnd"/>
      <w:r w:rsidRPr="007C1204">
        <w:rPr>
          <w:rFonts w:cs="Times New Roman"/>
          <w:lang w:val="nn-NO"/>
        </w:rPr>
        <w:t>}</w:t>
      </w:r>
      <w:r w:rsidRPr="007C1204">
        <w:rPr>
          <w:rFonts w:cs="Times New Roman"/>
          <w:lang w:val="nn-NO"/>
        </w:rPr>
        <w:br/>
        <w:t>{</w:t>
      </w:r>
      <w:proofErr w:type="spellStart"/>
      <w:r w:rsidRPr="007C1204">
        <w:rPr>
          <w:rFonts w:cs="Times New Roman"/>
          <w:lang w:val="nn-NO"/>
        </w:rPr>
        <w:t>navnSkole</w:t>
      </w:r>
      <w:proofErr w:type="spellEnd"/>
      <w:r w:rsidRPr="007C1204">
        <w:rPr>
          <w:rFonts w:cs="Times New Roman"/>
          <w:lang w:val="nn-NO"/>
        </w:rPr>
        <w:t>}</w:t>
      </w:r>
    </w:p>
    <w:p w14:paraId="256674A5" w14:textId="77777777" w:rsidR="007C1204" w:rsidRPr="007C1204" w:rsidRDefault="007C1204" w:rsidP="007C1204">
      <w:pPr>
        <w:keepNext/>
        <w:keepLines/>
        <w:spacing w:line="240" w:lineRule="auto"/>
        <w:rPr>
          <w:rFonts w:cs="Times New Roman"/>
          <w:lang w:val="nn-NO"/>
        </w:rPr>
      </w:pPr>
      <w:r w:rsidRPr="007C1204">
        <w:rPr>
          <w:rFonts w:cs="Times New Roman"/>
          <w:lang w:val="nn-NO"/>
        </w:rPr>
        <w:t>{</w:t>
      </w:r>
      <w:proofErr w:type="spellStart"/>
      <w:r w:rsidRPr="007C1204">
        <w:rPr>
          <w:rFonts w:cs="Times New Roman"/>
          <w:lang w:val="nn-NO"/>
        </w:rPr>
        <w:t>tlfSkole</w:t>
      </w:r>
      <w:proofErr w:type="spellEnd"/>
      <w:r w:rsidRPr="007C1204">
        <w:rPr>
          <w:rFonts w:cs="Times New Roman"/>
          <w:lang w:val="nn-NO"/>
        </w:rPr>
        <w:t>}</w:t>
      </w:r>
    </w:p>
    <w:p w14:paraId="66959337" w14:textId="77777777" w:rsidR="007C1204" w:rsidRPr="007C1204" w:rsidRDefault="007C1204" w:rsidP="007C1204">
      <w:pPr>
        <w:keepNext/>
        <w:keepLines/>
        <w:spacing w:line="260" w:lineRule="exact"/>
        <w:rPr>
          <w:rFonts w:cs="Times New Roman"/>
          <w:lang w:val="nn-NO"/>
        </w:rPr>
      </w:pPr>
    </w:p>
    <w:p w14:paraId="133D8471" w14:textId="77777777" w:rsidR="007C1204" w:rsidRPr="00F05D6E" w:rsidRDefault="007C1204" w:rsidP="007C1204">
      <w:pPr>
        <w:spacing w:line="260" w:lineRule="exact"/>
        <w:rPr>
          <w:rFonts w:cs="Times New Roman"/>
          <w:i/>
          <w:sz w:val="18"/>
          <w:szCs w:val="18"/>
          <w:lang w:val="nn-NO"/>
        </w:rPr>
      </w:pPr>
      <w:r w:rsidRPr="00F26BFA">
        <w:rPr>
          <w:rFonts w:cs="Times New Roman"/>
          <w:i/>
          <w:sz w:val="18"/>
          <w:szCs w:val="18"/>
          <w:lang w:val="nn-NO"/>
        </w:rPr>
        <w:t xml:space="preserve">Dokumentet er elektronisk godkjent og </w:t>
      </w:r>
      <w:r>
        <w:rPr>
          <w:rFonts w:cs="Times New Roman"/>
          <w:i/>
          <w:sz w:val="18"/>
          <w:szCs w:val="18"/>
          <w:lang w:val="nn-NO"/>
        </w:rPr>
        <w:t>vert sendt uta</w:t>
      </w:r>
      <w:r w:rsidRPr="00F26BFA">
        <w:rPr>
          <w:rFonts w:cs="Times New Roman"/>
          <w:i/>
          <w:sz w:val="18"/>
          <w:szCs w:val="18"/>
          <w:lang w:val="nn-NO"/>
        </w:rPr>
        <w:t>n signatur.</w:t>
      </w:r>
    </w:p>
    <w:p w14:paraId="5928D3C1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1DC9" w14:textId="77777777" w:rsidR="00053BAB" w:rsidRDefault="00053BAB">
      <w:pPr>
        <w:spacing w:line="240" w:lineRule="auto"/>
      </w:pPr>
      <w:r>
        <w:separator/>
      </w:r>
    </w:p>
  </w:endnote>
  <w:endnote w:type="continuationSeparator" w:id="0">
    <w:p w14:paraId="6491A9B2" w14:textId="77777777" w:rsidR="00053BAB" w:rsidRDefault="00053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053BA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96C7" w14:textId="77777777" w:rsidR="00053BAB" w:rsidRDefault="00053BAB">
      <w:pPr>
        <w:spacing w:line="240" w:lineRule="auto"/>
      </w:pPr>
      <w:r>
        <w:separator/>
      </w:r>
    </w:p>
  </w:footnote>
  <w:footnote w:type="continuationSeparator" w:id="0">
    <w:p w14:paraId="5BF6ADA1" w14:textId="77777777" w:rsidR="00053BAB" w:rsidRDefault="00053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53BAB"/>
    <w:rsid w:val="00076630"/>
    <w:rsid w:val="000B7E1C"/>
    <w:rsid w:val="000E2416"/>
    <w:rsid w:val="000E7D65"/>
    <w:rsid w:val="001512F0"/>
    <w:rsid w:val="001A724B"/>
    <w:rsid w:val="002F74E3"/>
    <w:rsid w:val="00314787"/>
    <w:rsid w:val="00360580"/>
    <w:rsid w:val="003F564E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60266"/>
    <w:rsid w:val="006E7C7C"/>
    <w:rsid w:val="00702458"/>
    <w:rsid w:val="00703037"/>
    <w:rsid w:val="007C1204"/>
    <w:rsid w:val="007D6750"/>
    <w:rsid w:val="00815683"/>
    <w:rsid w:val="00821274"/>
    <w:rsid w:val="008A26DA"/>
    <w:rsid w:val="008B01E6"/>
    <w:rsid w:val="00900391"/>
    <w:rsid w:val="00917E00"/>
    <w:rsid w:val="009531AE"/>
    <w:rsid w:val="0098406C"/>
    <w:rsid w:val="00A74079"/>
    <w:rsid w:val="00A7608A"/>
    <w:rsid w:val="00AA07BF"/>
    <w:rsid w:val="00AD46A2"/>
    <w:rsid w:val="00B665A6"/>
    <w:rsid w:val="00B76D0A"/>
    <w:rsid w:val="00B9383D"/>
    <w:rsid w:val="00B9577C"/>
    <w:rsid w:val="00BA3E05"/>
    <w:rsid w:val="00C0139F"/>
    <w:rsid w:val="00C254C0"/>
    <w:rsid w:val="00C32F17"/>
    <w:rsid w:val="00C4396C"/>
    <w:rsid w:val="00C708B4"/>
    <w:rsid w:val="00C77A01"/>
    <w:rsid w:val="00CE38B7"/>
    <w:rsid w:val="00D23472"/>
    <w:rsid w:val="00D40A9C"/>
    <w:rsid w:val="00DB3C8B"/>
    <w:rsid w:val="00DD30A4"/>
    <w:rsid w:val="00DF3BD4"/>
    <w:rsid w:val="00EF3FCD"/>
    <w:rsid w:val="00F76E6E"/>
    <w:rsid w:val="00F828B0"/>
    <w:rsid w:val="00F83BC4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  <Kategori xmlns="a41491e9-5c00-45b9-9ede-f7422cea3d06">Maler MinElev</Kategor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D3F79E557104804EB5B4FE63790310E6" ma:contentTypeVersion="14" ma:contentTypeDescription="Opprett et nytt dokument." ma:contentTypeScope="" ma:versionID="998db7e585b16557a890f9a45851514d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a41491e9-5c00-45b9-9ede-f7422cea3d06" targetNamespace="http://schemas.microsoft.com/office/2006/metadata/properties" ma:root="true" ma:fieldsID="be6db82a1320f006a7578a1872af4399" ns2:_="" ns3:_="" ns4:_="">
    <xsd:import namespace="0df99a4d-8ddd-4853-add7-6f42548de635"/>
    <xsd:import namespace="1035ec43-ecc5-41ed-b823-4b902fff788d"/>
    <xsd:import namespace="a41491e9-5c00-45b9-9ede-f7422cea3d06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1e9-5c00-45b9-9ede-f7422cea3d06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format="Dropdown" ma:internalName="Kategori">
      <xsd:simpleType>
        <xsd:restriction base="dms:Choice">
          <xsd:enumeration value="Styringsdokumenter"/>
          <xsd:enumeration value="Presentasjoner"/>
          <xsd:enumeration value="Tekniske beskrivelser"/>
          <xsd:enumeration value="Maler LAO"/>
          <xsd:enumeration value="Maler MinElev"/>
          <xsd:enumeration value="Informasjon - Presentasjoner - kommunikasjon"/>
          <xsd:enumeration value="Arbeidsdokumenter"/>
          <xsd:enumeration value="Statusrappor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a41491e9-5c00-45b9-9ede-f7422cea3d06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51903-1FEC-43D3-8AC8-9BCD34544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a41491e9-5c00-45b9-9ede-f7422cea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C727EF11-8E05-4EA3-BF4A-55411B8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4</cp:revision>
  <dcterms:created xsi:type="dcterms:W3CDTF">2018-04-19T12:07:00Z</dcterms:created>
  <dcterms:modified xsi:type="dcterms:W3CDTF">2018-04-24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D3F79E557104804EB5B4FE63790310E6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